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04" w:rsidRDefault="001A25E6">
      <w:r>
        <w:rPr>
          <w:noProof/>
        </w:rPr>
        <w:drawing>
          <wp:inline distT="0" distB="0" distL="0" distR="0" wp14:anchorId="23C80038" wp14:editId="2960CD05">
            <wp:extent cx="5399399" cy="2140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127" b="17401"/>
                    <a:stretch/>
                  </pic:blipFill>
                  <pic:spPr bwMode="auto">
                    <a:xfrm>
                      <a:off x="0" y="0"/>
                      <a:ext cx="5400040" cy="214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B4B" w:rsidRDefault="006E5B4B">
      <w:r>
        <w:rPr>
          <w:noProof/>
        </w:rPr>
        <w:drawing>
          <wp:inline distT="0" distB="0" distL="0" distR="0" wp14:anchorId="2A42D68D" wp14:editId="6AFD10DE">
            <wp:extent cx="5399566" cy="212782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123" b="15827"/>
                    <a:stretch/>
                  </pic:blipFill>
                  <pic:spPr bwMode="auto">
                    <a:xfrm>
                      <a:off x="0" y="0"/>
                      <a:ext cx="5400040" cy="212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B4B" w:rsidRDefault="006E5B4B">
      <w:r>
        <w:rPr>
          <w:noProof/>
        </w:rPr>
        <w:drawing>
          <wp:inline distT="0" distB="0" distL="0" distR="0" wp14:anchorId="3E44066C" wp14:editId="07F42CA1">
            <wp:extent cx="5398948" cy="22274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695" b="12966"/>
                    <a:stretch/>
                  </pic:blipFill>
                  <pic:spPr bwMode="auto">
                    <a:xfrm>
                      <a:off x="0" y="0"/>
                      <a:ext cx="5400040" cy="222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5E6" w:rsidRDefault="006E5B4B">
      <w:r>
        <w:rPr>
          <w:noProof/>
        </w:rPr>
        <w:drawing>
          <wp:inline distT="0" distB="0" distL="0" distR="0" wp14:anchorId="04ABB720" wp14:editId="069A61EF">
            <wp:extent cx="5399780" cy="1516777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111" b="27957"/>
                    <a:stretch/>
                  </pic:blipFill>
                  <pic:spPr bwMode="auto">
                    <a:xfrm>
                      <a:off x="0" y="0"/>
                      <a:ext cx="5400040" cy="151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55" w:rsidRDefault="008F5955"/>
    <w:p w:rsidR="008F5955" w:rsidRDefault="008F5955"/>
    <w:p w:rsidR="008F5955" w:rsidRDefault="008F5955">
      <w:r>
        <w:t xml:space="preserve">Token </w:t>
      </w:r>
      <w:proofErr w:type="spellStart"/>
      <w:r>
        <w:t>Github</w:t>
      </w:r>
      <w:proofErr w:type="spellEnd"/>
    </w:p>
    <w:p w:rsidR="008F5955" w:rsidRDefault="008F5955">
      <w:r w:rsidRPr="008F5955">
        <w:t>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</w:t>
      </w:r>
      <w:bookmarkStart w:id="0" w:name="_GoBack"/>
      <w:bookmarkEnd w:id="0"/>
    </w:p>
    <w:sectPr w:rsidR="008F5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0F"/>
    <w:rsid w:val="0003610F"/>
    <w:rsid w:val="00140004"/>
    <w:rsid w:val="001A25E6"/>
    <w:rsid w:val="006E5B4B"/>
    <w:rsid w:val="008F5955"/>
    <w:rsid w:val="0099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78D1"/>
  <w15:chartTrackingRefBased/>
  <w15:docId w15:val="{CBAC086F-8974-4963-B091-A953A001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8D0D-B951-4987-BC75-ED78FBA0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-User</dc:creator>
  <cp:keywords/>
  <dc:description/>
  <cp:lastModifiedBy>Etec-User</cp:lastModifiedBy>
  <cp:revision>3</cp:revision>
  <dcterms:created xsi:type="dcterms:W3CDTF">2024-08-23T14:31:00Z</dcterms:created>
  <dcterms:modified xsi:type="dcterms:W3CDTF">2024-08-23T17:57:00Z</dcterms:modified>
</cp:coreProperties>
</file>